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EC4E76" w:rsidRDefault="00EC4E76" w:rsidP="00EC4E76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97346">
        <w:rPr>
          <w:b/>
          <w:bCs/>
          <w:lang w:val="lt-LT"/>
        </w:rPr>
        <w:t>MOKYKLOS G</w:t>
      </w:r>
      <w:r w:rsidR="00751E56">
        <w:rPr>
          <w:b/>
          <w:bCs/>
        </w:rPr>
        <w:t>.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C3347F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33F9A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751E56">
        <w:rPr>
          <w:b/>
        </w:rPr>
        <w:t xml:space="preserve"> Nr</w:t>
      </w:r>
      <w:proofErr w:type="gramEnd"/>
      <w:r w:rsidR="00751E56">
        <w:rPr>
          <w:b/>
        </w:rPr>
        <w:t xml:space="preserve">. </w:t>
      </w:r>
      <w:proofErr w:type="spellStart"/>
      <w:r w:rsidR="00751E56">
        <w:rPr>
          <w:b/>
        </w:rPr>
        <w:t>Mok</w:t>
      </w:r>
      <w:proofErr w:type="spellEnd"/>
      <w:r w:rsidR="00751E56">
        <w:rPr>
          <w:b/>
        </w:rPr>
        <w:t>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274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- </w:t>
      </w:r>
      <w:r w:rsidR="001738AD">
        <w:t>2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3B295B">
        <w:t>Bendras</w:t>
      </w:r>
      <w:proofErr w:type="spellEnd"/>
      <w:r w:rsidR="003B295B">
        <w:t xml:space="preserve"> plotas-224.9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3B295B">
        <w:t>220.4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82744D">
        <w:t>1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</w:t>
            </w:r>
            <w:r w:rsidR="003B295B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B295B" w:rsidP="00A27A6A">
            <w:pPr>
              <w:pStyle w:val="TableContents"/>
              <w:snapToGrid w:val="0"/>
              <w:jc w:val="center"/>
            </w:pPr>
            <w:r>
              <w:t>3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</w:t>
            </w:r>
            <w:r w:rsidR="003B295B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B295B" w:rsidP="00A27A6A">
            <w:pPr>
              <w:pStyle w:val="TableContents"/>
              <w:snapToGrid w:val="0"/>
              <w:jc w:val="center"/>
            </w:pPr>
            <w:r>
              <w:t>67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3B295B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B295B" w:rsidP="00A27A6A">
            <w:pPr>
              <w:pStyle w:val="TableContents"/>
              <w:snapToGrid w:val="0"/>
              <w:jc w:val="center"/>
            </w:pPr>
            <w:r>
              <w:t>32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32B23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32B2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833F9A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33F9A" w:rsidP="00A27A6A">
            <w:pPr>
              <w:pStyle w:val="TableContents"/>
              <w:snapToGrid w:val="0"/>
              <w:jc w:val="center"/>
            </w:pPr>
            <w:r>
              <w:t xml:space="preserve"> 64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A5128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C4176" w:rsidP="00A27A6A">
            <w:pPr>
              <w:pStyle w:val="TableContents"/>
              <w:snapToGrid w:val="0"/>
              <w:jc w:val="center"/>
            </w:pPr>
            <w:r>
              <w:t>24</w:t>
            </w:r>
            <w:r w:rsidR="00833F9A">
              <w:t>5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6B1F33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6B1F33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6B1F33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6B1F33">
        <w:tc>
          <w:tcPr>
            <w:tcW w:w="1615" w:type="dxa"/>
          </w:tcPr>
          <w:p w:rsidR="00DE2DB4" w:rsidRDefault="003B295B" w:rsidP="00A27A6A">
            <w:pPr>
              <w:pStyle w:val="TableContents"/>
              <w:snapToGrid w:val="0"/>
            </w:pPr>
            <w:r>
              <w:t xml:space="preserve">Stogo </w:t>
            </w:r>
            <w:r w:rsidR="00833F9A">
              <w:t>konstrukcijjų</w:t>
            </w:r>
            <w:r w:rsidR="006B1F33">
              <w:t xml:space="preserve">, nuogrindos </w:t>
            </w:r>
            <w:r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32B2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33F9A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6B1F3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6B1F3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6B1F3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F5" w:rsidRDefault="003120F5">
      <w:r>
        <w:separator/>
      </w:r>
    </w:p>
  </w:endnote>
  <w:endnote w:type="continuationSeparator" w:id="0">
    <w:p w:rsidR="003120F5" w:rsidRDefault="0031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67FA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67FA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F3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F5" w:rsidRDefault="003120F5">
      <w:r>
        <w:separator/>
      </w:r>
    </w:p>
  </w:footnote>
  <w:footnote w:type="continuationSeparator" w:id="0">
    <w:p w:rsidR="003120F5" w:rsidRDefault="00312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67FA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67FA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F3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51ED2"/>
    <w:rsid w:val="000919B4"/>
    <w:rsid w:val="000925A9"/>
    <w:rsid w:val="00093247"/>
    <w:rsid w:val="00116896"/>
    <w:rsid w:val="0015000F"/>
    <w:rsid w:val="001514BC"/>
    <w:rsid w:val="001738AD"/>
    <w:rsid w:val="001A34B3"/>
    <w:rsid w:val="001B7F3F"/>
    <w:rsid w:val="00215C6E"/>
    <w:rsid w:val="0026071A"/>
    <w:rsid w:val="002823D8"/>
    <w:rsid w:val="0028790A"/>
    <w:rsid w:val="002A76EB"/>
    <w:rsid w:val="00300E4A"/>
    <w:rsid w:val="003120F5"/>
    <w:rsid w:val="00362F64"/>
    <w:rsid w:val="003775B4"/>
    <w:rsid w:val="003B295B"/>
    <w:rsid w:val="003F0E0A"/>
    <w:rsid w:val="00432B23"/>
    <w:rsid w:val="0045498A"/>
    <w:rsid w:val="00460F82"/>
    <w:rsid w:val="004668B1"/>
    <w:rsid w:val="004778C4"/>
    <w:rsid w:val="004915D5"/>
    <w:rsid w:val="00496654"/>
    <w:rsid w:val="004B4E9E"/>
    <w:rsid w:val="004C7C04"/>
    <w:rsid w:val="004D7FE5"/>
    <w:rsid w:val="00500CBD"/>
    <w:rsid w:val="00535AB7"/>
    <w:rsid w:val="00552942"/>
    <w:rsid w:val="00553F67"/>
    <w:rsid w:val="00563824"/>
    <w:rsid w:val="00572F40"/>
    <w:rsid w:val="00657BEB"/>
    <w:rsid w:val="006662B5"/>
    <w:rsid w:val="006A6848"/>
    <w:rsid w:val="006B1F33"/>
    <w:rsid w:val="006D52AC"/>
    <w:rsid w:val="00711629"/>
    <w:rsid w:val="00726D18"/>
    <w:rsid w:val="007310EC"/>
    <w:rsid w:val="00751D9A"/>
    <w:rsid w:val="00751E56"/>
    <w:rsid w:val="00763BA1"/>
    <w:rsid w:val="007830AB"/>
    <w:rsid w:val="007D2F96"/>
    <w:rsid w:val="007D36D7"/>
    <w:rsid w:val="00815418"/>
    <w:rsid w:val="0082744D"/>
    <w:rsid w:val="00833F9A"/>
    <w:rsid w:val="00885EF8"/>
    <w:rsid w:val="008D412C"/>
    <w:rsid w:val="0092288E"/>
    <w:rsid w:val="009419E1"/>
    <w:rsid w:val="009B5A73"/>
    <w:rsid w:val="009C4176"/>
    <w:rsid w:val="00A170FA"/>
    <w:rsid w:val="00A27A6A"/>
    <w:rsid w:val="00A6406E"/>
    <w:rsid w:val="00A67FA3"/>
    <w:rsid w:val="00A81812"/>
    <w:rsid w:val="00AA5128"/>
    <w:rsid w:val="00AB323D"/>
    <w:rsid w:val="00B66627"/>
    <w:rsid w:val="00B70BE0"/>
    <w:rsid w:val="00B83F92"/>
    <w:rsid w:val="00BF0CE6"/>
    <w:rsid w:val="00C105B8"/>
    <w:rsid w:val="00C16E4D"/>
    <w:rsid w:val="00C3347F"/>
    <w:rsid w:val="00C7581F"/>
    <w:rsid w:val="00C81A72"/>
    <w:rsid w:val="00CA1AFC"/>
    <w:rsid w:val="00CA2B73"/>
    <w:rsid w:val="00CD3DEF"/>
    <w:rsid w:val="00D147A4"/>
    <w:rsid w:val="00D21A0A"/>
    <w:rsid w:val="00D312BC"/>
    <w:rsid w:val="00D4016A"/>
    <w:rsid w:val="00D435B7"/>
    <w:rsid w:val="00D97346"/>
    <w:rsid w:val="00DA7635"/>
    <w:rsid w:val="00DE2DB4"/>
    <w:rsid w:val="00E35AB2"/>
    <w:rsid w:val="00E55856"/>
    <w:rsid w:val="00E656B4"/>
    <w:rsid w:val="00E72A67"/>
    <w:rsid w:val="00E76A63"/>
    <w:rsid w:val="00E82B98"/>
    <w:rsid w:val="00E933E6"/>
    <w:rsid w:val="00E952F2"/>
    <w:rsid w:val="00EB6B29"/>
    <w:rsid w:val="00EC4E76"/>
    <w:rsid w:val="00F360C9"/>
    <w:rsid w:val="00F623CF"/>
    <w:rsid w:val="00FB61A7"/>
    <w:rsid w:val="00FC168B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5B0B-FE7B-4E69-930D-DF6C013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9</cp:revision>
  <cp:lastPrinted>2012-01-09T11:28:00Z</cp:lastPrinted>
  <dcterms:created xsi:type="dcterms:W3CDTF">2012-10-12T09:24:00Z</dcterms:created>
  <dcterms:modified xsi:type="dcterms:W3CDTF">2013-12-10T07:32:00Z</dcterms:modified>
  <cp:category>ĮSAKYMAS</cp:category>
</cp:coreProperties>
</file>